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Default="00232EB3" w:rsidP="001760D9">
      <w:pPr>
        <w:pStyle w:val="Ttulo8"/>
        <w:spacing w:before="0" w:after="0"/>
        <w:jc w:val="both"/>
        <w:rPr>
          <w:b/>
          <w:bCs/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D77898">
        <w:rPr>
          <w:b/>
          <w:bCs/>
          <w:i w:val="0"/>
        </w:rPr>
        <w:t>040/2014.</w:t>
      </w:r>
    </w:p>
    <w:p w:rsidR="00A37200" w:rsidRDefault="00A37200" w:rsidP="00A37200"/>
    <w:p w:rsidR="00232EB3" w:rsidRPr="001760D9" w:rsidRDefault="00232EB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455F23">
        <w:rPr>
          <w:bCs/>
          <w:sz w:val="24"/>
          <w:szCs w:val="24"/>
        </w:rPr>
        <w:t>24</w:t>
      </w:r>
      <w:r w:rsidR="006120D8">
        <w:rPr>
          <w:bCs/>
          <w:sz w:val="24"/>
          <w:szCs w:val="24"/>
        </w:rPr>
        <w:t>/11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D77898" w:rsidRPr="001760D9" w:rsidRDefault="00D77898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455F23">
        <w:rPr>
          <w:bCs/>
          <w:sz w:val="24"/>
          <w:szCs w:val="24"/>
        </w:rPr>
        <w:t>PROJETO DE LEI Nº 128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D77898" w:rsidRPr="001760D9" w:rsidRDefault="00D77898" w:rsidP="001760D9">
      <w:pPr>
        <w:jc w:val="both"/>
        <w:rPr>
          <w:bCs/>
          <w:sz w:val="24"/>
          <w:szCs w:val="24"/>
        </w:rPr>
      </w:pPr>
    </w:p>
    <w:p w:rsidR="002235B9" w:rsidRPr="00D77898" w:rsidRDefault="00043EC6" w:rsidP="00D77898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>:</w:t>
      </w:r>
      <w:r w:rsidR="003A44A4">
        <w:rPr>
          <w:b/>
          <w:sz w:val="24"/>
          <w:szCs w:val="24"/>
        </w:rPr>
        <w:t xml:space="preserve"> </w:t>
      </w:r>
      <w:r w:rsidR="002235B9" w:rsidRPr="00D77898">
        <w:rPr>
          <w:sz w:val="24"/>
          <w:szCs w:val="24"/>
        </w:rPr>
        <w:t>DENOMINA E TORNA DE UTILIDADE AS ESTRADAS VICINAIS DO</w:t>
      </w:r>
      <w:r w:rsidR="00D77898">
        <w:rPr>
          <w:sz w:val="24"/>
          <w:szCs w:val="24"/>
        </w:rPr>
        <w:t xml:space="preserve"> </w:t>
      </w:r>
      <w:r w:rsidR="002235B9" w:rsidRPr="00D77898">
        <w:rPr>
          <w:sz w:val="24"/>
          <w:szCs w:val="24"/>
        </w:rPr>
        <w:t xml:space="preserve">MUNICÍPIO DE SORRISO, DE ACORDO COM OS MAPAS EM ANEXO, REVOGA </w:t>
      </w:r>
      <w:proofErr w:type="gramStart"/>
      <w:r w:rsidR="002235B9" w:rsidRPr="00D77898">
        <w:rPr>
          <w:sz w:val="24"/>
          <w:szCs w:val="24"/>
        </w:rPr>
        <w:t>A</w:t>
      </w:r>
      <w:proofErr w:type="gramEnd"/>
      <w:r w:rsidR="002235B9" w:rsidRPr="00D77898">
        <w:rPr>
          <w:sz w:val="24"/>
          <w:szCs w:val="24"/>
        </w:rPr>
        <w:t xml:space="preserve"> </w:t>
      </w:r>
    </w:p>
    <w:p w:rsidR="00A5344D" w:rsidRPr="00D77898" w:rsidRDefault="002235B9" w:rsidP="00D77898">
      <w:pPr>
        <w:ind w:left="3544" w:hanging="3544"/>
        <w:rPr>
          <w:sz w:val="24"/>
          <w:szCs w:val="24"/>
        </w:rPr>
      </w:pPr>
      <w:r w:rsidRPr="00D77898">
        <w:rPr>
          <w:sz w:val="24"/>
          <w:szCs w:val="24"/>
        </w:rPr>
        <w:t xml:space="preserve">LEI N° 2.074/2011, </w:t>
      </w:r>
      <w:r w:rsidR="00A5344D" w:rsidRPr="00D77898">
        <w:rPr>
          <w:sz w:val="24"/>
          <w:szCs w:val="24"/>
        </w:rPr>
        <w:t>E DÁ OUTRAS</w:t>
      </w:r>
      <w:r w:rsidR="007229C4" w:rsidRPr="00D77898">
        <w:rPr>
          <w:sz w:val="24"/>
          <w:szCs w:val="24"/>
        </w:rPr>
        <w:t xml:space="preserve"> </w:t>
      </w:r>
      <w:r w:rsidR="00A5344D" w:rsidRPr="00D77898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D77898" w:rsidRPr="001760D9" w:rsidRDefault="00D77898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455F23" w:rsidRPr="00A5344D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455F23">
        <w:rPr>
          <w:sz w:val="24"/>
          <w:szCs w:val="24"/>
        </w:rPr>
        <w:t>Aos vinte e quatro</w:t>
      </w:r>
      <w:r w:rsidR="00DC1F23">
        <w:rPr>
          <w:sz w:val="24"/>
          <w:szCs w:val="24"/>
        </w:rPr>
        <w:t xml:space="preserve"> dias</w:t>
      </w:r>
      <w:r w:rsidR="00EC4A05">
        <w:rPr>
          <w:sz w:val="24"/>
          <w:szCs w:val="24"/>
        </w:rPr>
        <w:t xml:space="preserve"> do mês de nov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455F23">
        <w:rPr>
          <w:bCs/>
          <w:sz w:val="24"/>
          <w:szCs w:val="24"/>
        </w:rPr>
        <w:t>128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9A1D33">
        <w:rPr>
          <w:sz w:val="24"/>
          <w:szCs w:val="24"/>
        </w:rPr>
        <w:t xml:space="preserve"> </w:t>
      </w:r>
      <w:r w:rsidR="002235B9" w:rsidRPr="002235B9">
        <w:rPr>
          <w:sz w:val="24"/>
          <w:szCs w:val="24"/>
        </w:rPr>
        <w:t xml:space="preserve">DENOMINA </w:t>
      </w:r>
      <w:proofErr w:type="gramStart"/>
      <w:r w:rsidR="002235B9" w:rsidRPr="002235B9">
        <w:rPr>
          <w:sz w:val="24"/>
          <w:szCs w:val="24"/>
        </w:rPr>
        <w:t>E</w:t>
      </w:r>
      <w:proofErr w:type="gramEnd"/>
      <w:r w:rsidR="002235B9" w:rsidRPr="002235B9">
        <w:rPr>
          <w:sz w:val="24"/>
          <w:szCs w:val="24"/>
        </w:rPr>
        <w:t xml:space="preserve"> </w:t>
      </w:r>
      <w:proofErr w:type="gramStart"/>
      <w:r w:rsidR="002235B9" w:rsidRPr="002235B9">
        <w:rPr>
          <w:sz w:val="24"/>
          <w:szCs w:val="24"/>
        </w:rPr>
        <w:t>TORNA</w:t>
      </w:r>
      <w:proofErr w:type="gramEnd"/>
      <w:r w:rsidR="002235B9" w:rsidRPr="002235B9">
        <w:rPr>
          <w:sz w:val="24"/>
          <w:szCs w:val="24"/>
        </w:rPr>
        <w:t xml:space="preserve"> DE UTILIDADE AS ESTRADAS VICINAIS DO MUNICÍPIO DE SORRISO, DE ACORDO COM OS MAPAS EM ANEXO, REVOGA A LEI N° 2.074/2011, 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BD6367" w:rsidRDefault="00BD6367" w:rsidP="00C81C33">
      <w:pPr>
        <w:jc w:val="both"/>
        <w:rPr>
          <w:b/>
          <w:bCs/>
          <w:sz w:val="24"/>
          <w:szCs w:val="24"/>
          <w:u w:val="single"/>
        </w:rPr>
      </w:pPr>
    </w:p>
    <w:p w:rsidR="002235B9" w:rsidRPr="008D0447" w:rsidRDefault="002235B9" w:rsidP="00C81C33">
      <w:pPr>
        <w:jc w:val="both"/>
        <w:rPr>
          <w:b/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89" w:rsidRDefault="000E0789" w:rsidP="0093151B">
      <w:r>
        <w:separator/>
      </w:r>
    </w:p>
  </w:endnote>
  <w:endnote w:type="continuationSeparator" w:id="0">
    <w:p w:rsidR="000E0789" w:rsidRDefault="000E0789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89" w:rsidRDefault="000E0789" w:rsidP="0093151B">
      <w:r>
        <w:separator/>
      </w:r>
    </w:p>
  </w:footnote>
  <w:footnote w:type="continuationSeparator" w:id="0">
    <w:p w:rsidR="000E0789" w:rsidRDefault="000E0789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0E0789">
    <w:pPr>
      <w:jc w:val="center"/>
      <w:rPr>
        <w:b/>
        <w:sz w:val="28"/>
      </w:rPr>
    </w:pPr>
  </w:p>
  <w:p w:rsidR="00810D88" w:rsidRDefault="000E078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5C4"/>
    <w:rsid w:val="000577ED"/>
    <w:rsid w:val="000836F3"/>
    <w:rsid w:val="00094F27"/>
    <w:rsid w:val="000A009B"/>
    <w:rsid w:val="000D51B9"/>
    <w:rsid w:val="000D5D40"/>
    <w:rsid w:val="000E0789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E7116"/>
    <w:rsid w:val="001F4ED1"/>
    <w:rsid w:val="001F68C9"/>
    <w:rsid w:val="002110F3"/>
    <w:rsid w:val="002235B9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4FD9"/>
    <w:rsid w:val="00425ACE"/>
    <w:rsid w:val="00455F23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2D46"/>
    <w:rsid w:val="005C4ADE"/>
    <w:rsid w:val="005D21DD"/>
    <w:rsid w:val="005D4243"/>
    <w:rsid w:val="005E1838"/>
    <w:rsid w:val="005E6156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7590F"/>
    <w:rsid w:val="006814C3"/>
    <w:rsid w:val="006B3491"/>
    <w:rsid w:val="006C2A01"/>
    <w:rsid w:val="006D2AC2"/>
    <w:rsid w:val="006E2AA2"/>
    <w:rsid w:val="0072176A"/>
    <w:rsid w:val="007229C4"/>
    <w:rsid w:val="00731907"/>
    <w:rsid w:val="00731BA3"/>
    <w:rsid w:val="00740514"/>
    <w:rsid w:val="00760EB0"/>
    <w:rsid w:val="007619CE"/>
    <w:rsid w:val="007670AB"/>
    <w:rsid w:val="00774C06"/>
    <w:rsid w:val="00797EE3"/>
    <w:rsid w:val="007C197E"/>
    <w:rsid w:val="007C36EE"/>
    <w:rsid w:val="007D0599"/>
    <w:rsid w:val="007D0D00"/>
    <w:rsid w:val="007D3F0A"/>
    <w:rsid w:val="007D7213"/>
    <w:rsid w:val="007F04C4"/>
    <w:rsid w:val="007F39FF"/>
    <w:rsid w:val="00807C8C"/>
    <w:rsid w:val="00817908"/>
    <w:rsid w:val="008213F7"/>
    <w:rsid w:val="00824B45"/>
    <w:rsid w:val="00824CE1"/>
    <w:rsid w:val="008436BF"/>
    <w:rsid w:val="00846F10"/>
    <w:rsid w:val="00870EC3"/>
    <w:rsid w:val="00894D6F"/>
    <w:rsid w:val="008A533E"/>
    <w:rsid w:val="008A5F93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37200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77898"/>
    <w:rsid w:val="00D920FB"/>
    <w:rsid w:val="00DC1F23"/>
    <w:rsid w:val="00DE3C9A"/>
    <w:rsid w:val="00DF4A8C"/>
    <w:rsid w:val="00E00D1C"/>
    <w:rsid w:val="00E05381"/>
    <w:rsid w:val="00E2323B"/>
    <w:rsid w:val="00E364F0"/>
    <w:rsid w:val="00E62D62"/>
    <w:rsid w:val="00E82F04"/>
    <w:rsid w:val="00EC1D41"/>
    <w:rsid w:val="00EC4A05"/>
    <w:rsid w:val="00ED1AC9"/>
    <w:rsid w:val="00ED4C24"/>
    <w:rsid w:val="00EF550E"/>
    <w:rsid w:val="00F03997"/>
    <w:rsid w:val="00F13FA3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E0-9295-4CBC-BFB6-CAFF48B5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11-24T13:20:00Z</cp:lastPrinted>
  <dcterms:created xsi:type="dcterms:W3CDTF">2014-11-25T10:45:00Z</dcterms:created>
  <dcterms:modified xsi:type="dcterms:W3CDTF">2014-11-25T10:45:00Z</dcterms:modified>
</cp:coreProperties>
</file>